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4CC2" w14:textId="77777777" w:rsidR="005E79E3" w:rsidRDefault="005E79E3" w:rsidP="005E79E3">
      <w:pPr>
        <w:pStyle w:val="a4"/>
        <w:tabs>
          <w:tab w:val="left" w:pos="10206"/>
        </w:tabs>
        <w:ind w:left="7655" w:right="-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УТВЕРЖДЕНО</w:t>
      </w:r>
    </w:p>
    <w:p w14:paraId="7E35974C" w14:textId="77777777" w:rsidR="005E79E3" w:rsidRDefault="005E79E3" w:rsidP="005E79E3">
      <w:pPr>
        <w:pStyle w:val="a4"/>
        <w:tabs>
          <w:tab w:val="left" w:pos="10206"/>
        </w:tabs>
        <w:ind w:left="7655" w:right="-142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приказом </w:t>
      </w:r>
      <w:r>
        <w:rPr>
          <w:rFonts w:ascii="Times New Roman" w:hAnsi="Times New Roman"/>
          <w:sz w:val="20"/>
          <w:szCs w:val="20"/>
        </w:rPr>
        <w:t xml:space="preserve">ФГБОУ ВО </w:t>
      </w:r>
    </w:p>
    <w:p w14:paraId="68FA434E" w14:textId="77777777" w:rsidR="005E79E3" w:rsidRDefault="005E79E3" w:rsidP="005E79E3">
      <w:pPr>
        <w:pStyle w:val="a4"/>
        <w:tabs>
          <w:tab w:val="left" w:pos="10206"/>
        </w:tabs>
        <w:ind w:left="7655" w:right="-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язГМУ Минздрава России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3F4FB8C" w14:textId="15421642" w:rsidR="005E79E3" w:rsidRDefault="005E79E3" w:rsidP="005E79E3">
      <w:pPr>
        <w:spacing w:after="0" w:line="288" w:lineRule="auto"/>
        <w:ind w:left="7655" w:right="-142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</w:rPr>
        <w:t>от 10.03.2026 № 151-д</w:t>
      </w:r>
    </w:p>
    <w:p w14:paraId="4E08410E" w14:textId="77777777" w:rsidR="00ED5D60" w:rsidRDefault="00ED5D60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lang w:eastAsia="ru-RU"/>
        </w:rPr>
      </w:pPr>
    </w:p>
    <w:p w14:paraId="23220191" w14:textId="511FDA58" w:rsidR="00C75744" w:rsidRPr="00ED5D60" w:rsidRDefault="004F52F4" w:rsidP="00134FFA">
      <w:pPr>
        <w:spacing w:after="0" w:line="288" w:lineRule="auto"/>
        <w:ind w:right="141"/>
        <w:jc w:val="center"/>
        <w:rPr>
          <w:rFonts w:asciiTheme="minorHAnsi" w:eastAsia="Times New Roman" w:hAnsiTheme="minorHAnsi"/>
          <w:b/>
          <w:caps/>
          <w:lang w:eastAsia="ru-RU"/>
        </w:rPr>
      </w:pPr>
      <w:r w:rsidRPr="00ED5D60">
        <w:rPr>
          <w:rFonts w:ascii="Times New Roman" w:eastAsia="Times New Roman" w:hAnsi="Times New Roman"/>
          <w:b/>
          <w:lang w:eastAsia="ru-RU"/>
        </w:rPr>
        <w:t>СОГЛАСИЕ</w:t>
      </w:r>
      <w:r w:rsidR="006B4460" w:rsidRPr="00ED5D60">
        <w:rPr>
          <w:rFonts w:ascii="Times New Roman" w:eastAsia="Times New Roman" w:hAnsi="Times New Roman"/>
          <w:b/>
          <w:lang w:eastAsia="ru-RU"/>
        </w:rPr>
        <w:t xml:space="preserve"> </w:t>
      </w:r>
      <w:r w:rsidR="00897FE3" w:rsidRPr="00ED5D60">
        <w:rPr>
          <w:rFonts w:ascii="Times New Roman Полужирный" w:eastAsia="Times New Roman" w:hAnsi="Times New Roman Полужирный"/>
          <w:b/>
          <w:caps/>
          <w:lang w:eastAsia="ru-RU"/>
        </w:rPr>
        <w:t>на обработку персональных данных</w:t>
      </w:r>
    </w:p>
    <w:p w14:paraId="6AA2D377" w14:textId="4C1C0BE9" w:rsidR="00CE1CA8" w:rsidRPr="00ED5D60" w:rsidRDefault="0001084A" w:rsidP="00134FFA">
      <w:pPr>
        <w:spacing w:after="0" w:line="288" w:lineRule="auto"/>
        <w:ind w:right="141"/>
        <w:jc w:val="center"/>
        <w:rPr>
          <w:rFonts w:ascii="Times New Roman" w:hAnsi="Times New Roman"/>
          <w:b/>
          <w:u w:val="single"/>
        </w:rPr>
      </w:pPr>
      <w:r w:rsidRPr="00ED5D60">
        <w:rPr>
          <w:rFonts w:ascii="Times New Roman" w:eastAsia="Times New Roman" w:hAnsi="Times New Roman"/>
          <w:b/>
          <w:u w:val="single"/>
          <w:lang w:eastAsia="ru-RU"/>
        </w:rPr>
        <w:t>ОРДИНАТОРА/</w:t>
      </w:r>
      <w:r w:rsidRPr="00ED5D60">
        <w:rPr>
          <w:rFonts w:ascii="Times New Roman" w:hAnsi="Times New Roman"/>
          <w:b/>
          <w:u w:val="single"/>
        </w:rPr>
        <w:t>АСПИРАНТА/ДОКТОРАНТА/МАГИСТРА/СОИСКАТЕЛЯ/ЭКСТЕРНА</w:t>
      </w:r>
    </w:p>
    <w:p w14:paraId="6542C35B" w14:textId="428919D7" w:rsidR="00C52C63" w:rsidRPr="00ED5D60" w:rsidRDefault="00CD5708" w:rsidP="00ED5D60">
      <w:pPr>
        <w:spacing w:line="288" w:lineRule="auto"/>
        <w:jc w:val="center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eastAsia="Times New Roman" w:hAnsi="Times New Roman"/>
          <w:b/>
          <w:u w:val="single"/>
        </w:rPr>
        <w:t>(ИНОСТРАННОГО ГРАЖДАНИНА/ ЛИЦА БЕЗ ГРАЖДАНСТВА)</w:t>
      </w:r>
    </w:p>
    <w:p w14:paraId="4D4D71DE" w14:textId="5447C2BD" w:rsidR="00C75744" w:rsidRPr="00ED5D60" w:rsidRDefault="00C75744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proofErr w:type="gramStart"/>
      <w:r w:rsidRPr="00ED5D60">
        <w:rPr>
          <w:rFonts w:ascii="Times New Roman" w:hAnsi="Times New Roman"/>
          <w:sz w:val="20"/>
          <w:szCs w:val="20"/>
        </w:rPr>
        <w:t>Я,_</w:t>
      </w:r>
      <w:proofErr w:type="gramEnd"/>
      <w:r w:rsidRPr="00ED5D60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  <w:r w:rsidR="00134FFA" w:rsidRPr="00ED5D60">
        <w:rPr>
          <w:rFonts w:ascii="Times New Roman" w:hAnsi="Times New Roman"/>
          <w:sz w:val="20"/>
          <w:szCs w:val="20"/>
        </w:rPr>
        <w:t>__</w:t>
      </w:r>
      <w:r w:rsidRPr="00ED5D60">
        <w:rPr>
          <w:rFonts w:ascii="Times New Roman" w:hAnsi="Times New Roman"/>
          <w:sz w:val="20"/>
          <w:szCs w:val="20"/>
        </w:rPr>
        <w:t>_____</w:t>
      </w:r>
      <w:r w:rsidR="00F0662A" w:rsidRPr="00ED5D60">
        <w:rPr>
          <w:rFonts w:ascii="Times New Roman" w:hAnsi="Times New Roman"/>
          <w:sz w:val="20"/>
          <w:szCs w:val="20"/>
        </w:rPr>
        <w:t>_</w:t>
      </w:r>
    </w:p>
    <w:p w14:paraId="2F163C7F" w14:textId="79643BAF" w:rsidR="00C75744" w:rsidRPr="00ED5D60" w:rsidRDefault="00F0662A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D5D6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D1EDD8" wp14:editId="1F4CCA2D">
                <wp:simplePos x="0" y="0"/>
                <wp:positionH relativeFrom="column">
                  <wp:posOffset>5003800</wp:posOffset>
                </wp:positionH>
                <wp:positionV relativeFrom="paragraph">
                  <wp:posOffset>161290</wp:posOffset>
                </wp:positionV>
                <wp:extent cx="143510" cy="179705"/>
                <wp:effectExtent l="0" t="0" r="27940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3BD0D" id="Прямоугольник 4" o:spid="_x0000_s1026" style="position:absolute;margin-left:394pt;margin-top:12.7pt;width:11.3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Ar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p0azGErWfdu92H9vv7c3uffu5vWm/7T60P9ov7VcyDH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" strokeweight="1.75pt"/>
            </w:pict>
          </mc:Fallback>
        </mc:AlternateContent>
      </w:r>
      <w:r w:rsidRPr="00ED5D6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0FA779" wp14:editId="17A12799">
                <wp:simplePos x="0" y="0"/>
                <wp:positionH relativeFrom="column">
                  <wp:posOffset>4121150</wp:posOffset>
                </wp:positionH>
                <wp:positionV relativeFrom="paragraph">
                  <wp:posOffset>170815</wp:posOffset>
                </wp:positionV>
                <wp:extent cx="143510" cy="179705"/>
                <wp:effectExtent l="0" t="0" r="2794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13273" id="Прямоугольник 8" o:spid="_x0000_s1026" style="position:absolute;margin-left:324.5pt;margin-top:13.45pt;width:11.3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" strokeweight="1.75pt"/>
            </w:pict>
          </mc:Fallback>
        </mc:AlternateContent>
      </w:r>
      <w:r w:rsidRPr="00ED5D6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2BADD5" wp14:editId="425608B3">
                <wp:simplePos x="0" y="0"/>
                <wp:positionH relativeFrom="column">
                  <wp:posOffset>3422650</wp:posOffset>
                </wp:positionH>
                <wp:positionV relativeFrom="paragraph">
                  <wp:posOffset>173990</wp:posOffset>
                </wp:positionV>
                <wp:extent cx="143510" cy="179705"/>
                <wp:effectExtent l="0" t="0" r="2794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67C24" id="Прямоугольник 7" o:spid="_x0000_s1026" style="position:absolute;margin-left:269.5pt;margin-top:13.7pt;width:11.3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Fp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p0azGErWfdu92H9vv7c3uffu5vWm/7T60P9ov7VcyDn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" strokeweight="1.75pt"/>
            </w:pict>
          </mc:Fallback>
        </mc:AlternateContent>
      </w:r>
      <w:r w:rsidRPr="00ED5D6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7C5B1A0" wp14:editId="07229D86">
                <wp:simplePos x="0" y="0"/>
                <wp:positionH relativeFrom="column">
                  <wp:posOffset>1010285</wp:posOffset>
                </wp:positionH>
                <wp:positionV relativeFrom="paragraph">
                  <wp:posOffset>172720</wp:posOffset>
                </wp:positionV>
                <wp:extent cx="143510" cy="179705"/>
                <wp:effectExtent l="0" t="0" r="2794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DED36" id="Прямоугольник 2" o:spid="_x0000_s1026" style="position:absolute;margin-left:79.55pt;margin-top:13.6pt;width:11.3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Kv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" strokeweight="1.75pt"/>
            </w:pict>
          </mc:Fallback>
        </mc:AlternateContent>
      </w:r>
      <w:r w:rsidRPr="00ED5D6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92802C" wp14:editId="1552A9E7">
                <wp:simplePos x="0" y="0"/>
                <wp:positionH relativeFrom="column">
                  <wp:posOffset>1826895</wp:posOffset>
                </wp:positionH>
                <wp:positionV relativeFrom="paragraph">
                  <wp:posOffset>173355</wp:posOffset>
                </wp:positionV>
                <wp:extent cx="143510" cy="179705"/>
                <wp:effectExtent l="0" t="0" r="2794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FE8C" id="Прямоугольник 3" o:spid="_x0000_s1026" style="position:absolute;margin-left:143.85pt;margin-top:13.65pt;width:11.3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" strokeweight="1.75pt"/>
            </w:pict>
          </mc:Fallback>
        </mc:AlternateContent>
      </w:r>
      <w:r w:rsidR="00C75744" w:rsidRPr="00ED5D60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)</w:t>
      </w:r>
    </w:p>
    <w:p w14:paraId="580AE033" w14:textId="6CD98A8F" w:rsidR="00C75744" w:rsidRPr="00ED5D60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AF1220" wp14:editId="4CDD79C5">
                <wp:simplePos x="0" y="0"/>
                <wp:positionH relativeFrom="column">
                  <wp:posOffset>2603500</wp:posOffset>
                </wp:positionH>
                <wp:positionV relativeFrom="paragraph">
                  <wp:posOffset>2857</wp:posOffset>
                </wp:positionV>
                <wp:extent cx="143510" cy="179705"/>
                <wp:effectExtent l="0" t="0" r="2794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7ADE8" id="Прямоугольник 5" o:spid="_x0000_s1026" style="position:absolute;margin-left:205pt;margin-top:.2pt;width:11.3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+jRg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" strokeweight="1.75pt"/>
            </w:pict>
          </mc:Fallback>
        </mc:AlternateContent>
      </w:r>
      <w:r w:rsidR="00C75744" w:rsidRPr="00ED5D6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ординатор/       </w:t>
      </w:r>
      <w:r w:rsidR="00C75744" w:rsidRPr="00ED5D60">
        <w:rPr>
          <w:rFonts w:ascii="Times New Roman" w:hAnsi="Times New Roman"/>
          <w:sz w:val="20"/>
          <w:szCs w:val="20"/>
        </w:rPr>
        <w:t>аспирант/        докторант/       магистр/        соискатель/        экстерн</w:t>
      </w:r>
    </w:p>
    <w:p w14:paraId="3447DB13" w14:textId="6BD8CBC7" w:rsidR="00C75744" w:rsidRPr="00ED5D60" w:rsidRDefault="00C75744" w:rsidP="00F0662A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D5D60"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</w:t>
      </w:r>
      <w:r w:rsidR="00134FFA" w:rsidRPr="00ED5D60">
        <w:rPr>
          <w:rFonts w:ascii="Times New Roman" w:hAnsi="Times New Roman"/>
          <w:sz w:val="20"/>
          <w:szCs w:val="20"/>
          <w:vertAlign w:val="superscript"/>
        </w:rPr>
        <w:t>__</w:t>
      </w:r>
      <w:r w:rsidRPr="00ED5D60">
        <w:rPr>
          <w:rFonts w:ascii="Times New Roman" w:hAnsi="Times New Roman"/>
          <w:sz w:val="20"/>
          <w:szCs w:val="20"/>
          <w:vertAlign w:val="superscript"/>
        </w:rPr>
        <w:t>______</w:t>
      </w:r>
      <w:r w:rsidR="00F0662A" w:rsidRPr="00ED5D60">
        <w:rPr>
          <w:rFonts w:ascii="Times New Roman" w:hAnsi="Times New Roman"/>
          <w:sz w:val="20"/>
          <w:szCs w:val="20"/>
          <w:vertAlign w:val="superscript"/>
        </w:rPr>
        <w:t>__</w:t>
      </w:r>
    </w:p>
    <w:p w14:paraId="43AC2A84" w14:textId="77777777" w:rsidR="00C75744" w:rsidRPr="00ED5D60" w:rsidRDefault="00C75744" w:rsidP="00F0662A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5D6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(</w:t>
      </w:r>
      <w:r w:rsidRPr="00ED5D60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нужное отметить галочкой</w:t>
      </w:r>
      <w:r w:rsidRPr="00ED5D60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EE7CFC9" w14:textId="3B48C8A5" w:rsidR="00C75744" w:rsidRPr="00ED5D60" w:rsidRDefault="00C75744" w:rsidP="00F066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="00134FFA" w:rsidRPr="00ED5D60">
        <w:rPr>
          <w:rFonts w:ascii="Times New Roman" w:hAnsi="Times New Roman"/>
          <w:sz w:val="20"/>
          <w:szCs w:val="20"/>
        </w:rPr>
        <w:t>_</w:t>
      </w:r>
      <w:r w:rsidRPr="00ED5D60">
        <w:rPr>
          <w:rFonts w:ascii="Times New Roman" w:hAnsi="Times New Roman"/>
          <w:sz w:val="20"/>
          <w:szCs w:val="20"/>
        </w:rPr>
        <w:t>___</w:t>
      </w:r>
      <w:r w:rsidR="00F0662A" w:rsidRPr="00ED5D60">
        <w:rPr>
          <w:rFonts w:ascii="Times New Roman" w:hAnsi="Times New Roman"/>
          <w:sz w:val="20"/>
          <w:szCs w:val="20"/>
        </w:rPr>
        <w:t>__</w:t>
      </w:r>
      <w:r w:rsidRPr="00ED5D60">
        <w:rPr>
          <w:rFonts w:ascii="Times New Roman" w:hAnsi="Times New Roman"/>
          <w:sz w:val="20"/>
          <w:szCs w:val="20"/>
        </w:rPr>
        <w:t>_</w:t>
      </w:r>
    </w:p>
    <w:p w14:paraId="5E1B36F2" w14:textId="77777777" w:rsidR="00C75744" w:rsidRPr="00ED5D60" w:rsidRDefault="00C75744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ED5D60">
        <w:rPr>
          <w:rFonts w:ascii="Times New Roman" w:hAnsi="Times New Roman"/>
          <w:sz w:val="24"/>
          <w:szCs w:val="18"/>
          <w:vertAlign w:val="superscript"/>
        </w:rPr>
        <w:t>(специальность, год обучения, наименование кафедры)</w:t>
      </w:r>
    </w:p>
    <w:p w14:paraId="5517D574" w14:textId="4D77FD7A" w:rsidR="00134FFA" w:rsidRPr="00ED5D60" w:rsidRDefault="00134FFA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ED5D60">
        <w:rPr>
          <w:rFonts w:ascii="Times New Roman" w:hAnsi="Times New Roman"/>
          <w:sz w:val="24"/>
          <w:szCs w:val="18"/>
          <w:vertAlign w:val="superscript"/>
        </w:rPr>
        <w:t>___________________________________________________________________________________________________________________________________</w:t>
      </w:r>
      <w:r w:rsidR="00F0662A" w:rsidRPr="00ED5D60">
        <w:rPr>
          <w:rFonts w:ascii="Times New Roman" w:hAnsi="Times New Roman"/>
          <w:sz w:val="24"/>
          <w:szCs w:val="18"/>
          <w:vertAlign w:val="superscript"/>
        </w:rPr>
        <w:t>_</w:t>
      </w:r>
    </w:p>
    <w:p w14:paraId="0E64A06E" w14:textId="7D977DC1" w:rsidR="00DE08F0" w:rsidRPr="00ED5D60" w:rsidRDefault="00DE08F0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зарегистрированный(ая) по адресу: ____________________________________________________________________</w:t>
      </w:r>
      <w:r w:rsidR="00134FFA" w:rsidRPr="00ED5D60">
        <w:rPr>
          <w:rFonts w:ascii="Times New Roman" w:hAnsi="Times New Roman"/>
          <w:sz w:val="20"/>
          <w:szCs w:val="20"/>
        </w:rPr>
        <w:t>___</w:t>
      </w:r>
      <w:r w:rsidRPr="00ED5D60">
        <w:rPr>
          <w:rFonts w:ascii="Times New Roman" w:hAnsi="Times New Roman"/>
          <w:sz w:val="20"/>
          <w:szCs w:val="20"/>
        </w:rPr>
        <w:t>___</w:t>
      </w:r>
      <w:r w:rsidR="00F0662A" w:rsidRPr="00ED5D60">
        <w:rPr>
          <w:rFonts w:ascii="Times New Roman" w:hAnsi="Times New Roman"/>
          <w:sz w:val="20"/>
          <w:szCs w:val="20"/>
        </w:rPr>
        <w:t>_</w:t>
      </w:r>
    </w:p>
    <w:p w14:paraId="2734C631" w14:textId="3A2F84E0" w:rsidR="00F0662A" w:rsidRPr="00ED5D60" w:rsidRDefault="00F0662A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</w:t>
      </w:r>
    </w:p>
    <w:p w14:paraId="456B54E8" w14:textId="77777777" w:rsidR="00DE08F0" w:rsidRPr="00ED5D60" w:rsidRDefault="00DE08F0" w:rsidP="00F0662A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14:paraId="39BF70F3" w14:textId="6BB30DFD" w:rsidR="00F0662A" w:rsidRPr="00ED5D60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документ, удостоверяющий личность: _______________________ серия _____________ номер _________________________</w:t>
      </w:r>
    </w:p>
    <w:p w14:paraId="005CFCBD" w14:textId="77777777" w:rsidR="00F0662A" w:rsidRPr="00ED5D60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ED5D6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(вид документа)                                                                       </w:t>
      </w:r>
    </w:p>
    <w:p w14:paraId="0A5885B4" w14:textId="2E0AB449" w:rsidR="00F0662A" w:rsidRPr="00ED5D60" w:rsidRDefault="00F0662A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выдан «______» ______________</w:t>
      </w:r>
      <w:proofErr w:type="gramStart"/>
      <w:r w:rsidRPr="00ED5D60">
        <w:rPr>
          <w:rFonts w:ascii="Times New Roman" w:hAnsi="Times New Roman"/>
          <w:sz w:val="20"/>
          <w:szCs w:val="20"/>
        </w:rPr>
        <w:t>_  _</w:t>
      </w:r>
      <w:proofErr w:type="gramEnd"/>
      <w:r w:rsidRPr="00ED5D60">
        <w:rPr>
          <w:rFonts w:ascii="Times New Roman" w:hAnsi="Times New Roman"/>
          <w:sz w:val="20"/>
          <w:szCs w:val="20"/>
        </w:rPr>
        <w:t>__________г. _______________________________________________________________</w:t>
      </w:r>
    </w:p>
    <w:p w14:paraId="010DEFDC" w14:textId="77777777" w:rsidR="00F0662A" w:rsidRPr="00ED5D60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ED5D6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(кем выдан)</w:t>
      </w:r>
    </w:p>
    <w:p w14:paraId="0EB785E2" w14:textId="4F2C88F6" w:rsidR="00F0662A" w:rsidRPr="00ED5D60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ED5D60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</w:t>
      </w:r>
    </w:p>
    <w:p w14:paraId="3039FF5A" w14:textId="141B97A2" w:rsidR="00DE08F0" w:rsidRPr="00ED5D60" w:rsidRDefault="0032592E" w:rsidP="00F0662A">
      <w:pPr>
        <w:tabs>
          <w:tab w:val="left" w:pos="10348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Т</w:t>
      </w:r>
      <w:r w:rsidR="00F0662A" w:rsidRPr="00ED5D60">
        <w:rPr>
          <w:rFonts w:ascii="Times New Roman" w:hAnsi="Times New Roman"/>
          <w:sz w:val="20"/>
          <w:szCs w:val="20"/>
        </w:rPr>
        <w:t>елефон: _________________________________________________________________________________________________</w:t>
      </w:r>
    </w:p>
    <w:p w14:paraId="12CE7446" w14:textId="77777777" w:rsidR="00F0662A" w:rsidRPr="00ED5D60" w:rsidRDefault="00F0662A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14:paraId="3C05E12F" w14:textId="4A3C9FE2" w:rsidR="00C62340" w:rsidRPr="00ED5D60" w:rsidRDefault="00C62340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 июля 2006 года № 152-ФЗ «О персональных данных» </w:t>
      </w:r>
      <w:r w:rsidRPr="00ED5D60">
        <w:rPr>
          <w:rFonts w:ascii="Times New Roman" w:hAnsi="Times New Roman"/>
          <w:b/>
          <w:sz w:val="20"/>
          <w:szCs w:val="20"/>
        </w:rPr>
        <w:t>принимаю решение о предоставлении моих персональных данных</w:t>
      </w:r>
      <w:r w:rsidRPr="00ED5D60">
        <w:rPr>
          <w:rFonts w:ascii="Times New Roman" w:hAnsi="Times New Roman"/>
          <w:sz w:val="20"/>
          <w:szCs w:val="20"/>
        </w:rPr>
        <w:t xml:space="preserve"> </w:t>
      </w:r>
      <w:r w:rsidRPr="00ED5D60">
        <w:rPr>
          <w:rFonts w:ascii="Times New Roman" w:hAnsi="Times New Roman"/>
          <w:b/>
          <w:sz w:val="20"/>
          <w:szCs w:val="20"/>
        </w:rPr>
        <w:t xml:space="preserve">и даю согласие на их обработку свободно, своей волей и в своем интересе </w:t>
      </w:r>
      <w:r w:rsidRPr="00ED5D60">
        <w:rPr>
          <w:rFonts w:ascii="Times New Roman" w:hAnsi="Times New Roman"/>
          <w:sz w:val="20"/>
          <w:szCs w:val="20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ED5D60">
        <w:rPr>
          <w:rFonts w:ascii="Times New Roman" w:hAnsi="Times New Roman"/>
          <w:b/>
          <w:sz w:val="20"/>
          <w:szCs w:val="20"/>
        </w:rPr>
        <w:t xml:space="preserve"> </w:t>
      </w:r>
      <w:r w:rsidRPr="00ED5D60">
        <w:rPr>
          <w:rFonts w:ascii="Times New Roman" w:hAnsi="Times New Roman"/>
          <w:sz w:val="20"/>
          <w:szCs w:val="20"/>
        </w:rPr>
        <w:t>(ФГБОУ ВО РязГМУ Минздрава России)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 (далее – Оператор, Университет)</w:t>
      </w:r>
      <w:r w:rsidRPr="00ED5D60">
        <w:rPr>
          <w:rFonts w:ascii="Times New Roman" w:hAnsi="Times New Roman"/>
          <w:sz w:val="20"/>
          <w:szCs w:val="20"/>
        </w:rPr>
        <w:t xml:space="preserve">, ИНН 6228013199, ОГРН 1036212013408, находящемуся по адресу: 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390026, г.Рязань, ул. Высоковольтная, д. 9,</w:t>
      </w:r>
    </w:p>
    <w:p w14:paraId="489C9879" w14:textId="77777777" w:rsidR="000114EA" w:rsidRPr="00ED5D60" w:rsidRDefault="005E0CB4" w:rsidP="00134FFA">
      <w:pPr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b/>
          <w:sz w:val="20"/>
          <w:szCs w:val="20"/>
          <w:shd w:val="clear" w:color="auto" w:fill="FFFFFF"/>
        </w:rPr>
        <w:t>с целью:</w:t>
      </w:r>
    </w:p>
    <w:p w14:paraId="3A922FFA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обеспечения соблюдения законов и иных нормативных правовых актов </w:t>
      </w:r>
      <w:r w:rsidRPr="00ED5D60">
        <w:rPr>
          <w:rFonts w:ascii="Times New Roman" w:hAnsi="Times New Roman"/>
          <w:sz w:val="20"/>
          <w:szCs w:val="20"/>
        </w:rPr>
        <w:t>Российской Федерации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15475161" w14:textId="3D17C317" w:rsidR="005D1CA9" w:rsidRPr="00ED5D60" w:rsidRDefault="005D1CA9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оказания образовательных услуг;</w:t>
      </w:r>
    </w:p>
    <w:p w14:paraId="6C09BB9F" w14:textId="254411CD" w:rsidR="005D1CA9" w:rsidRPr="00ED5D60" w:rsidRDefault="005D1CA9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eastAsiaTheme="minorHAnsi" w:hAnsi="Times New Roman"/>
          <w:sz w:val="20"/>
          <w:szCs w:val="20"/>
        </w:rPr>
        <w:t xml:space="preserve">организации учебного процесса и воспитания, </w:t>
      </w:r>
      <w:r w:rsidRPr="00ED5D60">
        <w:rPr>
          <w:rFonts w:ascii="Times New Roman" w:hAnsi="Times New Roman"/>
          <w:sz w:val="20"/>
          <w:szCs w:val="20"/>
        </w:rPr>
        <w:t>о</w:t>
      </w:r>
      <w:r w:rsidRPr="00ED5D60">
        <w:rPr>
          <w:rFonts w:ascii="Times New Roman" w:eastAsiaTheme="minorHAnsi" w:hAnsi="Times New Roman"/>
          <w:sz w:val="20"/>
          <w:szCs w:val="20"/>
        </w:rPr>
        <w:t xml:space="preserve">рганизации </w:t>
      </w:r>
      <w:r w:rsidRPr="00ED5D60">
        <w:rPr>
          <w:rFonts w:ascii="Times New Roman" w:hAnsi="Times New Roman"/>
          <w:sz w:val="20"/>
          <w:szCs w:val="20"/>
        </w:rPr>
        <w:t>стажировок (в том числе, за рубежом)</w:t>
      </w:r>
      <w:r w:rsidR="00421AC6" w:rsidRPr="00ED5D60">
        <w:rPr>
          <w:rFonts w:ascii="Times New Roman" w:hAnsi="Times New Roman"/>
          <w:sz w:val="20"/>
          <w:szCs w:val="20"/>
        </w:rPr>
        <w:t xml:space="preserve"> </w:t>
      </w:r>
      <w:r w:rsidR="00421AC6" w:rsidRPr="00ED5D60">
        <w:rPr>
          <w:rFonts w:ascii="Times New Roman" w:hAnsi="Times New Roman"/>
          <w:sz w:val="20"/>
        </w:rPr>
        <w:t>в рамках реализации программ академической мобильности</w:t>
      </w:r>
      <w:r w:rsidR="002976E5" w:rsidRPr="00ED5D60">
        <w:rPr>
          <w:rFonts w:ascii="Times New Roman" w:hAnsi="Times New Roman"/>
          <w:sz w:val="20"/>
          <w:szCs w:val="20"/>
        </w:rPr>
        <w:t>, организации и проведения практической подготовки;</w:t>
      </w:r>
    </w:p>
    <w:p w14:paraId="4C6FA43E" w14:textId="77777777" w:rsidR="005D1CA9" w:rsidRPr="00ED5D60" w:rsidRDefault="005D1CA9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оказания медицинских услуг и/или проведения медицинских осмотров;</w:t>
      </w:r>
    </w:p>
    <w:p w14:paraId="71FCC480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заключения и регулирования трудовых отношений и иных непосредственно связанных с ними отношений;</w:t>
      </w:r>
    </w:p>
    <w:p w14:paraId="090B4483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отражения информации в кадровых документах;</w:t>
      </w:r>
    </w:p>
    <w:p w14:paraId="104FF92F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начисления заработной платы;</w:t>
      </w:r>
    </w:p>
    <w:p w14:paraId="67173E43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исчисления и уплаты предусмотренных законодательством </w:t>
      </w:r>
      <w:r w:rsidRPr="00ED5D60">
        <w:rPr>
          <w:rFonts w:ascii="Times New Roman" w:hAnsi="Times New Roman"/>
          <w:sz w:val="20"/>
          <w:szCs w:val="20"/>
        </w:rPr>
        <w:t>Российской Федерации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 налогов, сборов и взносов на обязательное социальное и пенсионное страхование;</w:t>
      </w:r>
    </w:p>
    <w:p w14:paraId="01BC8768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</w:t>
      </w:r>
      <w:r w:rsidRPr="00ED5D60">
        <w:rPr>
          <w:rFonts w:ascii="Times New Roman" w:hAnsi="Times New Roman"/>
          <w:sz w:val="20"/>
          <w:szCs w:val="20"/>
        </w:rPr>
        <w:t>Российской Федерации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, сведений подоходного налога в ФНС России, сведений в ФСС РФ, сведений во внебюджетные фонды;</w:t>
      </w:r>
    </w:p>
    <w:p w14:paraId="38A345F2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предоставления сведений в кредитную организацию для оформления банковской карты и перечисления на нее заработной платы</w:t>
      </w:r>
      <w:r w:rsidR="005D1CA9" w:rsidRPr="00ED5D60">
        <w:rPr>
          <w:rFonts w:ascii="Times New Roman" w:hAnsi="Times New Roman"/>
          <w:sz w:val="20"/>
          <w:szCs w:val="20"/>
          <w:shd w:val="clear" w:color="auto" w:fill="FFFFFF"/>
        </w:rPr>
        <w:t>/стипендии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43FB8495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предоставления налоговых вычетов;</w:t>
      </w:r>
    </w:p>
    <w:p w14:paraId="231A1276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обеспечения моей безопасности;</w:t>
      </w:r>
    </w:p>
    <w:p w14:paraId="3A42F389" w14:textId="77777777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организации пропускного режима;</w:t>
      </w:r>
    </w:p>
    <w:p w14:paraId="3585B13A" w14:textId="4FC55F00" w:rsidR="00C62340" w:rsidRPr="00ED5D60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оказания услуг временного проживания в общежитии Университета</w:t>
      </w:r>
      <w:r w:rsidR="00576AB7" w:rsidRPr="00ED5D60">
        <w:rPr>
          <w:rFonts w:ascii="Times New Roman" w:hAnsi="Times New Roman"/>
          <w:sz w:val="20"/>
          <w:szCs w:val="20"/>
        </w:rPr>
        <w:t>;</w:t>
      </w:r>
    </w:p>
    <w:p w14:paraId="0698E6CD" w14:textId="7EBDEA0F" w:rsidR="00A23D41" w:rsidRPr="00ED5D60" w:rsidRDefault="007A2EF4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Hlk195878783"/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оказания услуг</w:t>
      </w:r>
      <w:r w:rsidR="00A23D41" w:rsidRPr="00ED5D60">
        <w:rPr>
          <w:rFonts w:ascii="Times New Roman" w:hAnsi="Times New Roman"/>
          <w:sz w:val="20"/>
          <w:szCs w:val="20"/>
          <w:shd w:val="clear" w:color="auto" w:fill="FFFFFF"/>
        </w:rPr>
        <w:t>, связанны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х</w:t>
      </w:r>
      <w:r w:rsidR="00A23D41"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 с продлением (восстановлением) виз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, а </w:t>
      </w:r>
      <w:proofErr w:type="gramStart"/>
      <w:r w:rsidRPr="00ED5D60">
        <w:rPr>
          <w:rFonts w:ascii="Times New Roman" w:hAnsi="Times New Roman"/>
          <w:sz w:val="20"/>
          <w:szCs w:val="20"/>
          <w:shd w:val="clear" w:color="auto" w:fill="FFFFFF"/>
        </w:rPr>
        <w:t>так же</w:t>
      </w:r>
      <w:proofErr w:type="gramEnd"/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23D41" w:rsidRPr="00ED5D60">
        <w:rPr>
          <w:rFonts w:ascii="Times New Roman" w:hAnsi="Times New Roman"/>
          <w:sz w:val="20"/>
          <w:szCs w:val="20"/>
          <w:shd w:val="clear" w:color="auto" w:fill="FFFFFF"/>
        </w:rPr>
        <w:t>постановк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ой, </w:t>
      </w:r>
      <w:r w:rsidR="00A23D41" w:rsidRPr="00ED5D60">
        <w:rPr>
          <w:rFonts w:ascii="Times New Roman" w:hAnsi="Times New Roman"/>
          <w:sz w:val="20"/>
          <w:szCs w:val="20"/>
          <w:shd w:val="clear" w:color="auto" w:fill="FFFFFF"/>
        </w:rPr>
        <w:t>продлени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ем</w:t>
      </w:r>
      <w:r w:rsidR="00A23D41"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 и сняти</w:t>
      </w:r>
      <w:r w:rsidRPr="00ED5D60">
        <w:rPr>
          <w:rFonts w:ascii="Times New Roman" w:hAnsi="Times New Roman"/>
          <w:sz w:val="20"/>
          <w:szCs w:val="20"/>
          <w:shd w:val="clear" w:color="auto" w:fill="FFFFFF"/>
        </w:rPr>
        <w:t>ем</w:t>
      </w:r>
      <w:r w:rsidR="00A23D41" w:rsidRPr="00ED5D60">
        <w:rPr>
          <w:rFonts w:ascii="Times New Roman" w:hAnsi="Times New Roman"/>
          <w:sz w:val="20"/>
          <w:szCs w:val="20"/>
          <w:shd w:val="clear" w:color="auto" w:fill="FFFFFF"/>
        </w:rPr>
        <w:t xml:space="preserve"> с миграционного учёта</w:t>
      </w:r>
      <w:r w:rsidR="00AD3A0D" w:rsidRPr="00ED5D60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bookmarkEnd w:id="0"/>
    <w:p w14:paraId="64ECCB78" w14:textId="04A3FEFE" w:rsidR="00E11867" w:rsidRPr="00ED5D60" w:rsidRDefault="00E11867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b/>
          <w:sz w:val="20"/>
          <w:szCs w:val="20"/>
        </w:rPr>
        <w:t>в объеме:</w:t>
      </w:r>
      <w:r w:rsidR="009866B1" w:rsidRPr="00ED5D60">
        <w:rPr>
          <w:rFonts w:ascii="Times New Roman" w:hAnsi="Times New Roman"/>
          <w:b/>
          <w:sz w:val="20"/>
          <w:szCs w:val="20"/>
        </w:rPr>
        <w:t xml:space="preserve"> </w:t>
      </w:r>
      <w:r w:rsidR="009866B1" w:rsidRPr="00ED5D60">
        <w:rPr>
          <w:rFonts w:ascii="Times New Roman" w:hAnsi="Times New Roman"/>
          <w:sz w:val="20"/>
          <w:szCs w:val="20"/>
        </w:rPr>
        <w:t xml:space="preserve">фамилия, имя, отчество (при наличии); пол; год, месяц, дата и место рождения; гражданство (при необходимости); реквизиты документа, удостоверяющего личность; СНИЛС; ОМС; адрес фактического места проживания и регистрации по месту жительства; почтовый и электронный адреса; номера телефонов; </w:t>
      </w:r>
      <w:r w:rsidR="00BD24FD" w:rsidRPr="00ED5D60">
        <w:rPr>
          <w:rFonts w:ascii="Times New Roman" w:hAnsi="Times New Roman"/>
          <w:sz w:val="20"/>
          <w:szCs w:val="20"/>
        </w:rPr>
        <w:t>специальность</w:t>
      </w:r>
      <w:r w:rsidR="0050084A" w:rsidRPr="00ED5D60">
        <w:rPr>
          <w:rFonts w:ascii="Times New Roman" w:hAnsi="Times New Roman"/>
          <w:sz w:val="20"/>
          <w:szCs w:val="20"/>
        </w:rPr>
        <w:t>;</w:t>
      </w:r>
      <w:r w:rsidR="00BD24FD" w:rsidRPr="00ED5D60">
        <w:rPr>
          <w:rFonts w:ascii="Times New Roman" w:hAnsi="Times New Roman"/>
          <w:sz w:val="20"/>
          <w:szCs w:val="20"/>
        </w:rPr>
        <w:t xml:space="preserve"> наименование кафедры;</w:t>
      </w:r>
      <w:r w:rsidR="0050084A" w:rsidRPr="00ED5D60">
        <w:rPr>
          <w:rFonts w:ascii="Times New Roman" w:hAnsi="Times New Roman"/>
          <w:sz w:val="20"/>
          <w:szCs w:val="20"/>
        </w:rPr>
        <w:t xml:space="preserve"> </w:t>
      </w:r>
      <w:r w:rsidR="00A23D41" w:rsidRPr="00ED5D60">
        <w:rPr>
          <w:rFonts w:ascii="Times New Roman" w:hAnsi="Times New Roman"/>
          <w:sz w:val="20"/>
          <w:szCs w:val="20"/>
        </w:rPr>
        <w:t xml:space="preserve">фотография; </w:t>
      </w:r>
      <w:r w:rsidR="0050084A" w:rsidRPr="00ED5D60">
        <w:rPr>
          <w:rFonts w:ascii="Times New Roman" w:hAnsi="Times New Roman"/>
          <w:sz w:val="20"/>
          <w:szCs w:val="20"/>
        </w:rPr>
        <w:t>фото</w:t>
      </w:r>
      <w:r w:rsidR="00E6757B" w:rsidRPr="00ED5D60">
        <w:rPr>
          <w:rFonts w:ascii="Times New Roman" w:hAnsi="Times New Roman"/>
          <w:sz w:val="20"/>
          <w:szCs w:val="20"/>
        </w:rPr>
        <w:t>-</w:t>
      </w:r>
      <w:r w:rsidR="0050084A" w:rsidRPr="00ED5D60">
        <w:rPr>
          <w:rFonts w:ascii="Times New Roman" w:hAnsi="Times New Roman"/>
          <w:sz w:val="20"/>
          <w:szCs w:val="20"/>
        </w:rPr>
        <w:t xml:space="preserve"> и видеоизображения; </w:t>
      </w:r>
      <w:r w:rsidR="009866B1" w:rsidRPr="00ED5D60">
        <w:rPr>
          <w:rFonts w:ascii="Times New Roman" w:hAnsi="Times New Roman"/>
          <w:sz w:val="20"/>
          <w:szCs w:val="20"/>
        </w:rPr>
        <w:t xml:space="preserve">сведения о социальных льготах; </w:t>
      </w:r>
      <w:r w:rsidR="00E6757B" w:rsidRPr="00ED5D60">
        <w:rPr>
          <w:rFonts w:ascii="Times New Roman" w:hAnsi="Times New Roman"/>
          <w:sz w:val="20"/>
          <w:szCs w:val="20"/>
        </w:rPr>
        <w:t xml:space="preserve">сканер отпечатка пальца; </w:t>
      </w:r>
      <w:r w:rsidR="0050084A" w:rsidRPr="00ED5D60">
        <w:rPr>
          <w:rFonts w:ascii="Times New Roman" w:hAnsi="Times New Roman"/>
          <w:sz w:val="20"/>
          <w:szCs w:val="20"/>
        </w:rPr>
        <w:t xml:space="preserve">сведения об образовании (о предыдущем образовании, о форме обучения, об образовательной программе обучения, сведения из договора на получение образовательных услуг, об успеваемости); сведения о месте работы и </w:t>
      </w:r>
      <w:r w:rsidR="009866B1" w:rsidRPr="00ED5D60">
        <w:rPr>
          <w:rFonts w:ascii="Times New Roman" w:hAnsi="Times New Roman"/>
          <w:sz w:val="20"/>
          <w:szCs w:val="20"/>
        </w:rPr>
        <w:t>о занимаемой должности</w:t>
      </w:r>
      <w:r w:rsidR="0050084A" w:rsidRPr="00ED5D60">
        <w:rPr>
          <w:rFonts w:ascii="Times New Roman" w:hAnsi="Times New Roman"/>
          <w:sz w:val="20"/>
          <w:szCs w:val="20"/>
        </w:rPr>
        <w:t>; сведения медицинского характера (результаты медицинских обследований); сведения о воинском учете; сведения о семейном положении и составе семьи (о ближайших родственниках); сведения о награждениях, поощрениях; сведения об участии в олимпиадах, конференциях и иных мероприятиях</w:t>
      </w:r>
      <w:r w:rsidR="00577BB6" w:rsidRPr="00ED5D60">
        <w:rPr>
          <w:rFonts w:ascii="Times New Roman" w:hAnsi="Times New Roman"/>
          <w:sz w:val="20"/>
          <w:szCs w:val="20"/>
        </w:rPr>
        <w:t xml:space="preserve">; сведения, содержащиеся в </w:t>
      </w:r>
      <w:r w:rsidR="00577BB6" w:rsidRPr="00ED5D60">
        <w:rPr>
          <w:rFonts w:ascii="Times New Roman" w:hAnsi="Times New Roman"/>
          <w:sz w:val="20"/>
          <w:szCs w:val="20"/>
        </w:rPr>
        <w:lastRenderedPageBreak/>
        <w:t xml:space="preserve">рекомендациях, характеристиках; </w:t>
      </w:r>
      <w:r w:rsidR="009866B1" w:rsidRPr="00ED5D60">
        <w:rPr>
          <w:rFonts w:ascii="Times New Roman" w:hAnsi="Times New Roman"/>
          <w:sz w:val="20"/>
          <w:szCs w:val="20"/>
        </w:rPr>
        <w:t>иные сведения, необходимые для целей Оператора в рамках действующего законодательства Российской Федерации</w:t>
      </w:r>
      <w:r w:rsidR="00134FFA" w:rsidRPr="00ED5D60">
        <w:rPr>
          <w:rFonts w:ascii="Times New Roman" w:hAnsi="Times New Roman"/>
          <w:sz w:val="20"/>
          <w:szCs w:val="20"/>
        </w:rPr>
        <w:t>,</w:t>
      </w:r>
    </w:p>
    <w:p w14:paraId="6B46ACC8" w14:textId="77777777" w:rsidR="0050084A" w:rsidRPr="00ED5D60" w:rsidRDefault="0050084A" w:rsidP="00134FFA">
      <w:pPr>
        <w:tabs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</w:rPr>
      </w:pPr>
      <w:r w:rsidRPr="00ED5D60">
        <w:rPr>
          <w:rFonts w:ascii="Times New Roman" w:hAnsi="Times New Roman"/>
          <w:b/>
          <w:sz w:val="20"/>
          <w:szCs w:val="20"/>
        </w:rPr>
        <w:t xml:space="preserve">для совершения следующих действий </w:t>
      </w:r>
      <w:r w:rsidRPr="00ED5D60">
        <w:rPr>
          <w:rFonts w:ascii="Times New Roman" w:hAnsi="Times New Roman"/>
          <w:sz w:val="20"/>
          <w:szCs w:val="20"/>
        </w:rPr>
        <w:t>(при условии соблюдения Оператором необходимого уровня конфиденциальности):</w:t>
      </w:r>
    </w:p>
    <w:p w14:paraId="115F6DF8" w14:textId="77777777" w:rsidR="0050084A" w:rsidRPr="00ED5D60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 как с использованием средств автоматизации, так и без использования </w:t>
      </w:r>
      <w:r w:rsidR="00B808FA" w:rsidRPr="00ED5D60">
        <w:rPr>
          <w:rFonts w:ascii="Times New Roman" w:hAnsi="Times New Roman"/>
          <w:sz w:val="20"/>
          <w:szCs w:val="20"/>
        </w:rPr>
        <w:t xml:space="preserve">таких </w:t>
      </w:r>
      <w:r w:rsidRPr="00ED5D60">
        <w:rPr>
          <w:rFonts w:ascii="Times New Roman" w:hAnsi="Times New Roman"/>
          <w:sz w:val="20"/>
          <w:szCs w:val="20"/>
        </w:rPr>
        <w:t>средств;</w:t>
      </w:r>
    </w:p>
    <w:p w14:paraId="150A7992" w14:textId="42C91789" w:rsidR="0050084A" w:rsidRPr="00ED5D60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включение моих персональных данных в общедоступные источники персональных данных (информационные стенды;  стенды, посвященные достижениям в различных видах деятельности; печатные издания</w:t>
      </w:r>
      <w:r w:rsidR="00D44CDE" w:rsidRPr="00ED5D60">
        <w:rPr>
          <w:rFonts w:ascii="Times New Roman" w:hAnsi="Times New Roman"/>
          <w:sz w:val="20"/>
          <w:szCs w:val="20"/>
        </w:rPr>
        <w:t>;</w:t>
      </w:r>
      <w:r w:rsidRPr="00ED5D60">
        <w:rPr>
          <w:rFonts w:ascii="Times New Roman" w:hAnsi="Times New Roman"/>
          <w:sz w:val="20"/>
          <w:szCs w:val="20"/>
        </w:rPr>
        <w:t xml:space="preserve"> официальный сайт </w:t>
      </w:r>
      <w:r w:rsidR="00D44CDE" w:rsidRPr="00ED5D60">
        <w:rPr>
          <w:rFonts w:ascii="Times New Roman" w:hAnsi="Times New Roman"/>
          <w:sz w:val="20"/>
          <w:szCs w:val="20"/>
        </w:rPr>
        <w:t>(</w:t>
      </w:r>
      <w:r w:rsidRPr="00ED5D60">
        <w:rPr>
          <w:rFonts w:ascii="Times New Roman" w:hAnsi="Times New Roman"/>
          <w:sz w:val="20"/>
          <w:szCs w:val="20"/>
        </w:rPr>
        <w:t xml:space="preserve">www.rzgmu.ru) </w:t>
      </w:r>
      <w:r w:rsidR="00D44CDE" w:rsidRPr="00ED5D60">
        <w:rPr>
          <w:rFonts w:ascii="Times New Roman" w:eastAsiaTheme="minorHAnsi" w:hAnsi="Times New Roman"/>
          <w:iCs/>
          <w:sz w:val="20"/>
          <w:szCs w:val="20"/>
        </w:rPr>
        <w:t>и корпоративная информационная система Университета,</w:t>
      </w:r>
      <w:r w:rsidRPr="00ED5D60">
        <w:rPr>
          <w:rFonts w:ascii="Times New Roman" w:hAnsi="Times New Roman"/>
          <w:sz w:val="20"/>
          <w:szCs w:val="20"/>
        </w:rPr>
        <w:t xml:space="preserve"> его</w:t>
      </w:r>
      <w:r w:rsidR="00D44CDE" w:rsidRPr="00ED5D60">
        <w:rPr>
          <w:rFonts w:ascii="Times New Roman" w:hAnsi="Times New Roman"/>
          <w:sz w:val="20"/>
          <w:szCs w:val="20"/>
        </w:rPr>
        <w:t xml:space="preserve"> официальные </w:t>
      </w:r>
      <w:r w:rsidRPr="00ED5D60">
        <w:rPr>
          <w:rFonts w:ascii="Times New Roman" w:hAnsi="Times New Roman"/>
          <w:sz w:val="20"/>
          <w:szCs w:val="20"/>
        </w:rPr>
        <w:t>страницы в социальных сетях)</w:t>
      </w:r>
      <w:r w:rsidR="00D44CDE" w:rsidRPr="00ED5D60">
        <w:rPr>
          <w:rFonts w:ascii="Times New Roman" w:hAnsi="Times New Roman"/>
          <w:sz w:val="20"/>
          <w:szCs w:val="20"/>
        </w:rPr>
        <w:t>,</w:t>
      </w:r>
      <w:r w:rsidRPr="00ED5D60">
        <w:rPr>
          <w:rFonts w:ascii="Times New Roman" w:hAnsi="Times New Roman"/>
          <w:sz w:val="20"/>
          <w:szCs w:val="20"/>
        </w:rPr>
        <w:t xml:space="preserve"> в целях функционирования информационных систем обеспечения и мониторинга трудовых отношений, учебного процесса, организационной и иной деятельности Университета, предусмотренной Уставом;</w:t>
      </w:r>
    </w:p>
    <w:p w14:paraId="1204AAE3" w14:textId="5331E9FA" w:rsidR="00E57EAD" w:rsidRPr="00ED5D60" w:rsidRDefault="006F13F3" w:rsidP="00E57EAD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1" w:name="_Hlk104220631"/>
      <w:r w:rsidRPr="00ED5D60">
        <w:rPr>
          <w:rFonts w:ascii="Times New Roman" w:hAnsi="Times New Roman"/>
          <w:sz w:val="20"/>
          <w:szCs w:val="20"/>
        </w:rPr>
        <w:t>передача моих персональных данных третьим лицам (при условии соблюдения их конфиденциальности), по их запросу или требованию, при наличии у них права на получение персональных данных согласно законодательству Российской Федерации, для достижения целей, указанных в настоящем согласии, в объеме, предусмотренном законодательством Российской Федерации</w:t>
      </w:r>
      <w:r w:rsidR="00E57EAD" w:rsidRPr="00ED5D60">
        <w:rPr>
          <w:rFonts w:ascii="Times New Roman" w:hAnsi="Times New Roman"/>
          <w:sz w:val="20"/>
          <w:szCs w:val="20"/>
        </w:rPr>
        <w:t>.</w:t>
      </w:r>
      <w:bookmarkEnd w:id="1"/>
    </w:p>
    <w:p w14:paraId="57F580A7" w14:textId="77777777" w:rsidR="00D44CDE" w:rsidRPr="00ED5D60" w:rsidRDefault="00D44CDE" w:rsidP="00134FFA">
      <w:pPr>
        <w:pStyle w:val="a7"/>
        <w:numPr>
          <w:ilvl w:val="0"/>
          <w:numId w:val="9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ED5D60">
        <w:rPr>
          <w:rFonts w:ascii="Times New Roman" w:eastAsiaTheme="minorHAnsi" w:hAnsi="Times New Roman"/>
          <w:iCs/>
          <w:sz w:val="20"/>
          <w:szCs w:val="20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14:paraId="297794AE" w14:textId="77777777" w:rsidR="00447203" w:rsidRPr="00ED5D60" w:rsidRDefault="00447203" w:rsidP="00447203">
      <w:pPr>
        <w:pStyle w:val="a7"/>
        <w:numPr>
          <w:ilvl w:val="0"/>
          <w:numId w:val="9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2" w:name="_Hlk169694865"/>
      <w:r w:rsidRPr="00ED5D60">
        <w:rPr>
          <w:rFonts w:ascii="Times New Roman" w:hAnsi="Times New Roman"/>
          <w:sz w:val="20"/>
          <w:szCs w:val="20"/>
        </w:rPr>
        <w:t>Мне разъяснено, что в Университете ведется открытое видеонаблюдение (в том числе в кабинетах тех структурных подразделений Университета, в которых оказываются медицинские услуги) с целью обеспечения моей безопасности, безопасности рабочего и учебного процесса, поддержания дисциплины и порядка, предупреждения возникновения чрезвычайных ситуаций и обеспечения объективности расследования в случаях их возникновения, а также с целью осуществления контроля качества медицинских услуг.</w:t>
      </w:r>
    </w:p>
    <w:bookmarkEnd w:id="2"/>
    <w:p w14:paraId="3748729B" w14:textId="7750B36B" w:rsidR="00D44CDE" w:rsidRPr="00ED5D60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 xml:space="preserve">Мне разъяснено, что мои персональные данные, используемые для работы пропускной системы Университета, хранятся в электронной базе данных в течение всего срока </w:t>
      </w:r>
      <w:r w:rsidR="0091075B" w:rsidRPr="00ED5D60">
        <w:rPr>
          <w:rFonts w:ascii="Times New Roman" w:eastAsiaTheme="minorHAnsi" w:hAnsi="Times New Roman"/>
          <w:iCs/>
          <w:sz w:val="20"/>
          <w:szCs w:val="20"/>
        </w:rPr>
        <w:t>моего обучения в Университете</w:t>
      </w:r>
      <w:r w:rsidR="0091075B" w:rsidRPr="00ED5D60">
        <w:rPr>
          <w:rFonts w:ascii="Times New Roman" w:hAnsi="Times New Roman"/>
          <w:sz w:val="20"/>
          <w:szCs w:val="20"/>
        </w:rPr>
        <w:t xml:space="preserve"> </w:t>
      </w:r>
      <w:r w:rsidRPr="00ED5D60">
        <w:rPr>
          <w:rFonts w:ascii="Times New Roman" w:hAnsi="Times New Roman"/>
          <w:sz w:val="20"/>
          <w:szCs w:val="20"/>
        </w:rPr>
        <w:t xml:space="preserve">и удаляются из нее </w:t>
      </w:r>
      <w:r w:rsidR="0091075B" w:rsidRPr="00ED5D60">
        <w:rPr>
          <w:rFonts w:ascii="Times New Roman" w:hAnsi="Times New Roman"/>
          <w:sz w:val="20"/>
          <w:szCs w:val="20"/>
        </w:rPr>
        <w:t xml:space="preserve">по окончании обучения либо в случае </w:t>
      </w:r>
      <w:r w:rsidRPr="00ED5D60">
        <w:rPr>
          <w:rFonts w:ascii="Times New Roman" w:hAnsi="Times New Roman"/>
          <w:sz w:val="20"/>
          <w:szCs w:val="20"/>
        </w:rPr>
        <w:t>моего отчисления.</w:t>
      </w:r>
    </w:p>
    <w:p w14:paraId="716178FA" w14:textId="6A6F8660" w:rsidR="00D44CDE" w:rsidRPr="00ED5D60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Мне разъяснено, что я по письменному заявлению имею право на получение информации, касающейся обработки своих персональных данных (в соответствии со статьей 14 Федерального закона от 27.07.2006г. №152-ФЗ «О персональных данных»).</w:t>
      </w:r>
    </w:p>
    <w:p w14:paraId="53507413" w14:textId="77777777" w:rsidR="002976E5" w:rsidRPr="00ED5D60" w:rsidRDefault="002976E5" w:rsidP="002976E5">
      <w:pPr>
        <w:pStyle w:val="a7"/>
        <w:numPr>
          <w:ilvl w:val="0"/>
          <w:numId w:val="10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 xml:space="preserve">Я предупрежден (а), что в случае моей волонтерской и/или других видов общественной деятельности в Университете, а также при прохождении практики в </w:t>
      </w:r>
      <w:r w:rsidRPr="00ED5D60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лечебно-профилактических и фармацевтических учреждениях</w:t>
      </w:r>
      <w:r w:rsidRPr="00ED5D60">
        <w:rPr>
          <w:rFonts w:ascii="Times New Roman" w:hAnsi="Times New Roman"/>
          <w:sz w:val="20"/>
          <w:szCs w:val="20"/>
        </w:rPr>
        <w:t xml:space="preserve"> мне будет предоставлен доступ к персональным данным</w:t>
      </w:r>
      <w:r w:rsidRPr="00ED5D60">
        <w:rPr>
          <w:rFonts w:ascii="Times New Roman" w:hAnsi="Times New Roman"/>
          <w:sz w:val="20"/>
          <w:szCs w:val="20"/>
          <w:vertAlign w:val="superscript"/>
        </w:rPr>
        <w:t>*</w:t>
      </w:r>
      <w:r w:rsidRPr="00ED5D60">
        <w:rPr>
          <w:rFonts w:ascii="Times New Roman" w:hAnsi="Times New Roman"/>
          <w:sz w:val="20"/>
          <w:szCs w:val="20"/>
        </w:rPr>
        <w:t xml:space="preserve"> физических лиц (обучающиеся/работники/пациенты) и к сведениям, составляющим врачебную тайну</w:t>
      </w:r>
      <w:r w:rsidRPr="00ED5D60">
        <w:rPr>
          <w:rFonts w:ascii="Times New Roman" w:hAnsi="Times New Roman"/>
          <w:sz w:val="20"/>
          <w:szCs w:val="20"/>
          <w:vertAlign w:val="superscript"/>
        </w:rPr>
        <w:t>**</w:t>
      </w:r>
      <w:r w:rsidRPr="00ED5D60">
        <w:rPr>
          <w:rFonts w:ascii="Times New Roman" w:hAnsi="Times New Roman"/>
          <w:sz w:val="20"/>
          <w:szCs w:val="20"/>
        </w:rPr>
        <w:t xml:space="preserve"> (далее - конфиденциальные сведения). В связи с этим </w:t>
      </w:r>
      <w:r w:rsidRPr="00ED5D60">
        <w:rPr>
          <w:rFonts w:ascii="Times New Roman" w:hAnsi="Times New Roman"/>
          <w:b/>
          <w:bCs/>
          <w:sz w:val="20"/>
          <w:szCs w:val="20"/>
        </w:rPr>
        <w:t>я добровольно принимаю на себя обязательства</w:t>
      </w:r>
      <w:r w:rsidRPr="00ED5D60">
        <w:rPr>
          <w:rFonts w:ascii="Times New Roman" w:hAnsi="Times New Roman"/>
          <w:sz w:val="20"/>
          <w:szCs w:val="20"/>
        </w:rPr>
        <w:t>:</w:t>
      </w:r>
    </w:p>
    <w:p w14:paraId="5081D431" w14:textId="6ED1C2FA" w:rsidR="002976E5" w:rsidRPr="00ED5D60" w:rsidRDefault="002976E5" w:rsidP="002976E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 xml:space="preserve">Не разглашать, не передавать и не раскрывать третьим лицам конфиденциальные сведения, которые мне известны или станут известны </w:t>
      </w:r>
      <w:r w:rsidR="00D82FE1" w:rsidRPr="00ED5D60">
        <w:rPr>
          <w:rFonts w:ascii="Times New Roman" w:hAnsi="Times New Roman"/>
          <w:sz w:val="20"/>
          <w:szCs w:val="20"/>
        </w:rPr>
        <w:t>в связи с моей общественной деятельностью в Университете, а также при прохождении практики</w:t>
      </w:r>
      <w:r w:rsidRPr="00ED5D60">
        <w:rPr>
          <w:rFonts w:ascii="Times New Roman" w:hAnsi="Times New Roman"/>
          <w:sz w:val="20"/>
          <w:szCs w:val="20"/>
        </w:rPr>
        <w:t>.</w:t>
      </w:r>
    </w:p>
    <w:p w14:paraId="1FB64D18" w14:textId="77B7FD69" w:rsidR="002976E5" w:rsidRPr="00ED5D60" w:rsidRDefault="002976E5" w:rsidP="002976E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В случае попытки третьих лиц получить от меня конфиденциальные сведения, сообщить об этом в отдел безопасности и режима либо в отдел ординатуры</w:t>
      </w:r>
      <w:r w:rsidR="001B3EDE" w:rsidRPr="00ED5D60">
        <w:rPr>
          <w:rFonts w:ascii="Times New Roman" w:hAnsi="Times New Roman"/>
          <w:sz w:val="20"/>
          <w:szCs w:val="20"/>
        </w:rPr>
        <w:t xml:space="preserve"> Университета</w:t>
      </w:r>
      <w:r w:rsidRPr="00ED5D60">
        <w:rPr>
          <w:rFonts w:ascii="Times New Roman" w:hAnsi="Times New Roman"/>
          <w:sz w:val="20"/>
          <w:szCs w:val="20"/>
        </w:rPr>
        <w:t>.</w:t>
      </w:r>
    </w:p>
    <w:p w14:paraId="2FB85DC6" w14:textId="77777777" w:rsidR="002976E5" w:rsidRPr="00ED5D60" w:rsidRDefault="002976E5" w:rsidP="002976E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Не использовать конфиденциальные сведения с целью получения выгоды.</w:t>
      </w:r>
    </w:p>
    <w:p w14:paraId="4EF2366B" w14:textId="77777777" w:rsidR="002976E5" w:rsidRPr="00ED5D60" w:rsidRDefault="002976E5" w:rsidP="002976E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Выполнять требования нормативных актов, регламентирующих вопросы защиты конфиденциальных сведений.</w:t>
      </w:r>
    </w:p>
    <w:p w14:paraId="3D1E7745" w14:textId="77777777" w:rsidR="002976E5" w:rsidRPr="00ED5D60" w:rsidRDefault="002976E5" w:rsidP="002976E5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Я предупрежден(а), что в случае нарушения данного обязательства буду привлечен (а) к дисциплинарной и/или иной ответственности в соответствии с законодательством Российской Федерации.</w:t>
      </w:r>
    </w:p>
    <w:p w14:paraId="5383046A" w14:textId="77777777" w:rsidR="002976E5" w:rsidRPr="005B1D3D" w:rsidRDefault="002976E5" w:rsidP="00A1181A">
      <w:pPr>
        <w:pStyle w:val="a7"/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/>
        <w:jc w:val="both"/>
        <w:rPr>
          <w:rFonts w:ascii="Times New Roman" w:hAnsi="Times New Roman"/>
          <w:sz w:val="12"/>
          <w:szCs w:val="12"/>
        </w:rPr>
      </w:pPr>
    </w:p>
    <w:p w14:paraId="5CE3E454" w14:textId="4C90F56A" w:rsidR="00216D00" w:rsidRPr="00ED5D60" w:rsidRDefault="00216D00" w:rsidP="00216D00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1020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11"/>
          <w:color w:val="000000"/>
          <w:spacing w:val="0"/>
          <w:sz w:val="20"/>
          <w:szCs w:val="20"/>
        </w:rPr>
      </w:pPr>
      <w:r w:rsidRPr="00ED5D60">
        <w:rPr>
          <w:rFonts w:ascii="Times New Roman" w:hAnsi="Times New Roman"/>
          <w:iCs/>
          <w:sz w:val="20"/>
          <w:szCs w:val="20"/>
        </w:rPr>
        <w:t xml:space="preserve">Мне разъяснено, что настоящее согласие вступает в силу с момента его подписания и действует в течение всего срока моего </w:t>
      </w:r>
      <w:r w:rsidR="00AD3A0D" w:rsidRPr="00ED5D60">
        <w:rPr>
          <w:rFonts w:ascii="Times New Roman" w:hAnsi="Times New Roman"/>
          <w:iCs/>
          <w:sz w:val="20"/>
          <w:szCs w:val="20"/>
        </w:rPr>
        <w:t>обучения</w:t>
      </w:r>
      <w:r w:rsidRPr="00ED5D60">
        <w:rPr>
          <w:rFonts w:ascii="Times New Roman" w:hAnsi="Times New Roman"/>
          <w:iCs/>
          <w:sz w:val="20"/>
          <w:szCs w:val="20"/>
        </w:rPr>
        <w:t xml:space="preserve"> либо до его отзыва. Согласие может быть отозвано мной в любое время по письменному заявлению, </w:t>
      </w:r>
      <w:r w:rsidRPr="00ED5D60">
        <w:rPr>
          <w:rFonts w:ascii="Times New Roman" w:hAnsi="Times New Roman"/>
          <w:sz w:val="20"/>
          <w:szCs w:val="20"/>
        </w:rPr>
        <w:t xml:space="preserve">с указанием мотивированной причины отзыва, направленному в адрес Оператора по почте заказным письмом с уведомлением о вручении, либо вручено лично уполномоченному представителю Оператора под подпись с указанием даты получения. </w:t>
      </w:r>
      <w:r w:rsidRPr="00ED5D60">
        <w:rPr>
          <w:rFonts w:ascii="Times New Roman" w:hAnsi="Times New Roman"/>
          <w:color w:val="000000"/>
          <w:sz w:val="20"/>
          <w:szCs w:val="20"/>
        </w:rPr>
        <w:t xml:space="preserve">После отзыва, 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Оператор должен прекратить обработку моих </w:t>
      </w:r>
      <w:r w:rsidRPr="00ED5D60">
        <w:rPr>
          <w:rFonts w:ascii="Times New Roman" w:hAnsi="Times New Roman"/>
          <w:sz w:val="20"/>
          <w:szCs w:val="20"/>
        </w:rPr>
        <w:t>персональных данных</w:t>
      </w:r>
      <w:r w:rsidRPr="00ED5D60">
        <w:rPr>
          <w:rStyle w:val="81"/>
          <w:color w:val="000000"/>
          <w:spacing w:val="0"/>
          <w:sz w:val="20"/>
          <w:szCs w:val="20"/>
        </w:rPr>
        <w:t xml:space="preserve"> 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и в случае, если сохранение </w:t>
      </w:r>
      <w:r w:rsidRPr="00ED5D60">
        <w:rPr>
          <w:rFonts w:ascii="Times New Roman" w:hAnsi="Times New Roman"/>
          <w:sz w:val="20"/>
          <w:szCs w:val="20"/>
        </w:rPr>
        <w:t>персональных данных</w:t>
      </w:r>
      <w:r w:rsidRPr="00ED5D60">
        <w:rPr>
          <w:rStyle w:val="81"/>
          <w:color w:val="000000"/>
          <w:spacing w:val="0"/>
          <w:sz w:val="20"/>
          <w:szCs w:val="20"/>
        </w:rPr>
        <w:t xml:space="preserve"> 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более не требуется для целей обработки </w:t>
      </w:r>
      <w:r w:rsidRPr="00ED5D60">
        <w:rPr>
          <w:rFonts w:ascii="Times New Roman" w:hAnsi="Times New Roman"/>
          <w:sz w:val="20"/>
          <w:szCs w:val="20"/>
        </w:rPr>
        <w:t>персональных данных</w:t>
      </w:r>
      <w:r w:rsidRPr="00ED5D60">
        <w:rPr>
          <w:rStyle w:val="8"/>
          <w:b w:val="0"/>
          <w:color w:val="000000"/>
          <w:spacing w:val="0"/>
          <w:sz w:val="20"/>
          <w:szCs w:val="20"/>
        </w:rPr>
        <w:t>,</w:t>
      </w:r>
      <w:r w:rsidRPr="00ED5D60">
        <w:rPr>
          <w:rStyle w:val="8"/>
          <w:color w:val="000000"/>
          <w:spacing w:val="0"/>
          <w:sz w:val="20"/>
          <w:szCs w:val="20"/>
        </w:rPr>
        <w:t xml:space="preserve"> 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уничтожить их в срок, не превышающий тридцати дней с даты поступления моего отзыва. В случае отсутствия возможности уничтожения моих </w:t>
      </w:r>
      <w:r w:rsidRPr="00ED5D60">
        <w:rPr>
          <w:rFonts w:ascii="Times New Roman" w:hAnsi="Times New Roman"/>
          <w:sz w:val="20"/>
          <w:szCs w:val="20"/>
        </w:rPr>
        <w:t>персональных данных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 в течение вышеуказанного срока, Оператор должен блокир</w:t>
      </w:r>
      <w:r w:rsidRPr="00ED5D60">
        <w:rPr>
          <w:rStyle w:val="11"/>
          <w:color w:val="000000"/>
          <w:sz w:val="20"/>
          <w:szCs w:val="20"/>
        </w:rPr>
        <w:t xml:space="preserve">овать мои </w:t>
      </w:r>
      <w:r w:rsidRPr="00ED5D60">
        <w:rPr>
          <w:rFonts w:ascii="Times New Roman" w:hAnsi="Times New Roman"/>
          <w:sz w:val="20"/>
          <w:szCs w:val="20"/>
        </w:rPr>
        <w:t>персональные данные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 и затем уничтож</w:t>
      </w:r>
      <w:r w:rsidRPr="00ED5D60">
        <w:rPr>
          <w:rStyle w:val="11"/>
          <w:color w:val="000000"/>
          <w:sz w:val="20"/>
          <w:szCs w:val="20"/>
        </w:rPr>
        <w:t>ить в течении шести</w:t>
      </w:r>
      <w:r w:rsidRPr="00ED5D60">
        <w:rPr>
          <w:rStyle w:val="11"/>
          <w:color w:val="000000"/>
          <w:spacing w:val="0"/>
          <w:sz w:val="20"/>
          <w:szCs w:val="20"/>
        </w:rPr>
        <w:t xml:space="preserve"> месяцев, если иной срок не установлен федеральными законами.</w:t>
      </w:r>
    </w:p>
    <w:p w14:paraId="78E21C53" w14:textId="78808EBE" w:rsidR="00D44CDE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D5D60">
        <w:rPr>
          <w:rFonts w:ascii="Times New Roman" w:hAnsi="Times New Roman"/>
          <w:sz w:val="20"/>
          <w:szCs w:val="20"/>
        </w:rPr>
        <w:t>Мне гарантируется конфиденциальность моих персональных данных в течение всего срока их обработки Оператором, а также уничтожения моих персональных данных (включая общедоступные источники персональных данных) при достижении целей обработки и при наступлении иных законных оснований. Уничтожению не подлежат только те персональные данные, которые Оператор обязан хранить в соответствии с действующим законодательством Российской Федерации.</w:t>
      </w:r>
    </w:p>
    <w:p w14:paraId="76F110DF" w14:textId="77777777" w:rsidR="000C7118" w:rsidRPr="00ED5D60" w:rsidRDefault="000C7118" w:rsidP="000C7118">
      <w:pPr>
        <w:pStyle w:val="a7"/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/>
        <w:jc w:val="both"/>
        <w:rPr>
          <w:rFonts w:ascii="Times New Roman" w:hAnsi="Times New Roman"/>
          <w:sz w:val="20"/>
          <w:szCs w:val="20"/>
        </w:rPr>
      </w:pPr>
    </w:p>
    <w:p w14:paraId="7759F326" w14:textId="192132FA" w:rsidR="00227321" w:rsidRDefault="00227321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5D60">
        <w:rPr>
          <w:rFonts w:ascii="Times New Roman" w:hAnsi="Times New Roman"/>
          <w:sz w:val="20"/>
          <w:szCs w:val="20"/>
        </w:rPr>
        <w:t>«___</w:t>
      </w:r>
      <w:r w:rsidR="00A849DE" w:rsidRPr="00ED5D60">
        <w:rPr>
          <w:rFonts w:ascii="Times New Roman" w:hAnsi="Times New Roman"/>
          <w:sz w:val="20"/>
          <w:szCs w:val="20"/>
        </w:rPr>
        <w:t>_</w:t>
      </w:r>
      <w:proofErr w:type="gramStart"/>
      <w:r w:rsidR="00A849DE" w:rsidRPr="00ED5D60">
        <w:rPr>
          <w:rFonts w:ascii="Times New Roman" w:hAnsi="Times New Roman"/>
          <w:sz w:val="20"/>
          <w:szCs w:val="20"/>
        </w:rPr>
        <w:t>_»_</w:t>
      </w:r>
      <w:proofErr w:type="gramEnd"/>
      <w:r w:rsidR="00A849DE" w:rsidRPr="00ED5D60">
        <w:rPr>
          <w:rFonts w:ascii="Times New Roman" w:hAnsi="Times New Roman"/>
          <w:sz w:val="20"/>
          <w:szCs w:val="20"/>
        </w:rPr>
        <w:t>_________</w:t>
      </w:r>
      <w:r w:rsidRPr="00ED5D60">
        <w:rPr>
          <w:rFonts w:ascii="Times New Roman" w:hAnsi="Times New Roman"/>
          <w:sz w:val="20"/>
          <w:szCs w:val="20"/>
        </w:rPr>
        <w:t>20___</w:t>
      </w:r>
      <w:r w:rsidR="00F06F45" w:rsidRPr="00ED5D60">
        <w:rPr>
          <w:rFonts w:ascii="Times New Roman" w:hAnsi="Times New Roman"/>
          <w:sz w:val="20"/>
          <w:szCs w:val="20"/>
        </w:rPr>
        <w:t>_</w:t>
      </w:r>
      <w:r w:rsidRPr="00ED5D60">
        <w:rPr>
          <w:rFonts w:ascii="Times New Roman" w:hAnsi="Times New Roman"/>
          <w:sz w:val="20"/>
          <w:szCs w:val="20"/>
        </w:rPr>
        <w:t>_г.    ______________</w:t>
      </w:r>
      <w:r w:rsidR="00F06F45" w:rsidRPr="00ED5D60">
        <w:rPr>
          <w:rFonts w:ascii="Times New Roman" w:hAnsi="Times New Roman"/>
          <w:sz w:val="20"/>
          <w:szCs w:val="20"/>
        </w:rPr>
        <w:t>_</w:t>
      </w:r>
      <w:r w:rsidRPr="00ED5D60">
        <w:rPr>
          <w:rFonts w:ascii="Times New Roman" w:hAnsi="Times New Roman"/>
          <w:sz w:val="20"/>
          <w:szCs w:val="20"/>
        </w:rPr>
        <w:t xml:space="preserve">        ___</w:t>
      </w:r>
      <w:r w:rsidR="00957B47" w:rsidRPr="00ED5D60">
        <w:rPr>
          <w:rFonts w:ascii="Times New Roman" w:hAnsi="Times New Roman"/>
          <w:sz w:val="20"/>
          <w:szCs w:val="20"/>
        </w:rPr>
        <w:t>______________________________</w:t>
      </w:r>
      <w:r w:rsidRPr="00ED5D60">
        <w:rPr>
          <w:rFonts w:ascii="Times New Roman" w:hAnsi="Times New Roman"/>
          <w:sz w:val="20"/>
          <w:szCs w:val="20"/>
        </w:rPr>
        <w:t xml:space="preserve"> </w:t>
      </w:r>
      <w:r w:rsidR="00B87428" w:rsidRPr="00ED5D60">
        <w:rPr>
          <w:rFonts w:ascii="Times New Roman" w:hAnsi="Times New Roman"/>
          <w:sz w:val="20"/>
          <w:szCs w:val="20"/>
        </w:rPr>
        <w:br/>
      </w:r>
      <w:r w:rsidR="00B87428" w:rsidRPr="00ED5D6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="000F2F4C" w:rsidRPr="00ED5D60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="00F06F45" w:rsidRPr="00ED5D60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B04260" w:rsidRPr="00ED5D60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C559D9" w:rsidRPr="00ED5D60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91075B" w:rsidRPr="00ED5D60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559D9" w:rsidRPr="00ED5D6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5B41B0" w:rsidRPr="00ED5D6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proofErr w:type="gramStart"/>
      <w:r w:rsidR="005B41B0" w:rsidRPr="00ED5D6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B04260" w:rsidRPr="00ED5D6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D5D60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ED5D60">
        <w:rPr>
          <w:rFonts w:ascii="Times New Roman" w:hAnsi="Times New Roman"/>
          <w:sz w:val="24"/>
          <w:szCs w:val="24"/>
          <w:vertAlign w:val="superscript"/>
        </w:rPr>
        <w:t xml:space="preserve">подпись)                             </w:t>
      </w:r>
      <w:r w:rsidR="00B87428" w:rsidRPr="00ED5D60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0F2F4C" w:rsidRPr="00ED5D60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1496B" w:rsidRPr="00ED5D60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B04260" w:rsidRPr="00ED5D60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B41B0" w:rsidRPr="00ED5D60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B04260" w:rsidRPr="00ED5D6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57B47" w:rsidRPr="00ED5D6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1075B" w:rsidRPr="00ED5D60"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="000F2F4C" w:rsidRPr="00ED5D6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87428" w:rsidRPr="00ED5D6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D5D60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14:paraId="29AD4CF4" w14:textId="786E05F4" w:rsidR="000C7118" w:rsidRDefault="000C7118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2FE74F43" w14:textId="77777777" w:rsidR="000C7118" w:rsidRPr="00ED5D60" w:rsidRDefault="000C7118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7039BCE5" w14:textId="20B11616" w:rsidR="00A1181A" w:rsidRPr="00ED5D60" w:rsidRDefault="00A1181A" w:rsidP="00A1181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D5D60">
        <w:rPr>
          <w:rFonts w:ascii="Times New Roman" w:hAnsi="Times New Roman"/>
          <w:bCs/>
          <w:sz w:val="20"/>
          <w:szCs w:val="20"/>
        </w:rPr>
        <w:t xml:space="preserve">* - персональные данные – любая информация, относящаяся к прямо или косвенно определенному </w:t>
      </w:r>
      <w:proofErr w:type="gramStart"/>
      <w:r w:rsidRPr="00ED5D60">
        <w:rPr>
          <w:rFonts w:ascii="Times New Roman" w:hAnsi="Times New Roman"/>
          <w:bCs/>
          <w:sz w:val="20"/>
          <w:szCs w:val="20"/>
        </w:rPr>
        <w:t>или  определяемому</w:t>
      </w:r>
      <w:proofErr w:type="gramEnd"/>
      <w:r w:rsidRPr="00ED5D60">
        <w:rPr>
          <w:rFonts w:ascii="Times New Roman" w:hAnsi="Times New Roman"/>
          <w:bCs/>
          <w:sz w:val="20"/>
          <w:szCs w:val="20"/>
        </w:rPr>
        <w:t xml:space="preserve"> физическому лицу (субъекту персональных данных), согласно Федеральному закону от 27 июля 2006 года № 152-ФЗ «О персональных данных». </w:t>
      </w:r>
    </w:p>
    <w:p w14:paraId="4DD96EFE" w14:textId="0AB3EB55" w:rsidR="00A1181A" w:rsidRPr="0091075B" w:rsidRDefault="00A1181A" w:rsidP="006F4A4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D5D60">
        <w:rPr>
          <w:rFonts w:ascii="Times New Roman" w:hAnsi="Times New Roman"/>
          <w:bCs/>
          <w:sz w:val="20"/>
          <w:szCs w:val="20"/>
        </w:rPr>
        <w:t xml:space="preserve">** - врачебная тайна – сведения о факте обращения гражданина за оказанием медицинской помощи, состоянии его здоровья и диагнозе, или сведения, полученные при его медицинском обследовании и лечении, согласно </w:t>
      </w:r>
      <w:r w:rsidRPr="00ED5D60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Федеральному закону от 21.11.2011 № 323-ФЗ «Об основах охраны здоровья граждан в Российской Федерации»</w:t>
      </w:r>
    </w:p>
    <w:sectPr w:rsidR="00A1181A" w:rsidRPr="0091075B" w:rsidSect="000C7118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F77"/>
    <w:multiLevelType w:val="hybridMultilevel"/>
    <w:tmpl w:val="82E4E5E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A93"/>
    <w:multiLevelType w:val="hybridMultilevel"/>
    <w:tmpl w:val="91D8A16C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779F"/>
    <w:multiLevelType w:val="hybridMultilevel"/>
    <w:tmpl w:val="B18A7A6C"/>
    <w:lvl w:ilvl="0" w:tplc="02386B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D12FE"/>
    <w:multiLevelType w:val="hybridMultilevel"/>
    <w:tmpl w:val="9F7A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15F8A"/>
    <w:multiLevelType w:val="hybridMultilevel"/>
    <w:tmpl w:val="142E9B2E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3"/>
    <w:rsid w:val="00006117"/>
    <w:rsid w:val="0001084A"/>
    <w:rsid w:val="000114EA"/>
    <w:rsid w:val="00011653"/>
    <w:rsid w:val="0003482E"/>
    <w:rsid w:val="00034CDB"/>
    <w:rsid w:val="00065C30"/>
    <w:rsid w:val="000728D1"/>
    <w:rsid w:val="00081D4B"/>
    <w:rsid w:val="000C1945"/>
    <w:rsid w:val="000C7118"/>
    <w:rsid w:val="000D1DF5"/>
    <w:rsid w:val="000D27F3"/>
    <w:rsid w:val="000E2D56"/>
    <w:rsid w:val="000E7A98"/>
    <w:rsid w:val="000F07D6"/>
    <w:rsid w:val="000F2F4C"/>
    <w:rsid w:val="0010180A"/>
    <w:rsid w:val="00116402"/>
    <w:rsid w:val="00117EA5"/>
    <w:rsid w:val="00134FFA"/>
    <w:rsid w:val="00145740"/>
    <w:rsid w:val="0018145B"/>
    <w:rsid w:val="00197286"/>
    <w:rsid w:val="001A35A9"/>
    <w:rsid w:val="001B1828"/>
    <w:rsid w:val="001B3EDE"/>
    <w:rsid w:val="001E493A"/>
    <w:rsid w:val="001F472E"/>
    <w:rsid w:val="00215EB3"/>
    <w:rsid w:val="00216D00"/>
    <w:rsid w:val="00227321"/>
    <w:rsid w:val="0023012C"/>
    <w:rsid w:val="0025117B"/>
    <w:rsid w:val="00251FA7"/>
    <w:rsid w:val="00256846"/>
    <w:rsid w:val="002604FD"/>
    <w:rsid w:val="00260BE6"/>
    <w:rsid w:val="0026540B"/>
    <w:rsid w:val="00283185"/>
    <w:rsid w:val="00293460"/>
    <w:rsid w:val="002976E5"/>
    <w:rsid w:val="002C7FDC"/>
    <w:rsid w:val="002D0D7C"/>
    <w:rsid w:val="002F476F"/>
    <w:rsid w:val="002F4D34"/>
    <w:rsid w:val="002F76E9"/>
    <w:rsid w:val="003018D3"/>
    <w:rsid w:val="00301EDA"/>
    <w:rsid w:val="00303E86"/>
    <w:rsid w:val="0031086C"/>
    <w:rsid w:val="003167BC"/>
    <w:rsid w:val="0032592E"/>
    <w:rsid w:val="00370D50"/>
    <w:rsid w:val="00372D21"/>
    <w:rsid w:val="003802BF"/>
    <w:rsid w:val="0038035F"/>
    <w:rsid w:val="003908E1"/>
    <w:rsid w:val="00396294"/>
    <w:rsid w:val="003A3347"/>
    <w:rsid w:val="003B15E1"/>
    <w:rsid w:val="003B7519"/>
    <w:rsid w:val="003C192B"/>
    <w:rsid w:val="003D33E9"/>
    <w:rsid w:val="003E0609"/>
    <w:rsid w:val="003F33BE"/>
    <w:rsid w:val="003F4F5B"/>
    <w:rsid w:val="00400E27"/>
    <w:rsid w:val="004019FE"/>
    <w:rsid w:val="004059E8"/>
    <w:rsid w:val="00411BEF"/>
    <w:rsid w:val="00421428"/>
    <w:rsid w:val="00421AC6"/>
    <w:rsid w:val="00425228"/>
    <w:rsid w:val="00426D42"/>
    <w:rsid w:val="00446E3A"/>
    <w:rsid w:val="00447203"/>
    <w:rsid w:val="0045113C"/>
    <w:rsid w:val="00454A94"/>
    <w:rsid w:val="00470151"/>
    <w:rsid w:val="004718B5"/>
    <w:rsid w:val="004854C3"/>
    <w:rsid w:val="004A332C"/>
    <w:rsid w:val="004B71CC"/>
    <w:rsid w:val="004C0F44"/>
    <w:rsid w:val="004D0B15"/>
    <w:rsid w:val="004F1551"/>
    <w:rsid w:val="004F52F4"/>
    <w:rsid w:val="004F551F"/>
    <w:rsid w:val="0050084A"/>
    <w:rsid w:val="00503C4F"/>
    <w:rsid w:val="0051496B"/>
    <w:rsid w:val="00533146"/>
    <w:rsid w:val="005338B4"/>
    <w:rsid w:val="005373A4"/>
    <w:rsid w:val="0054095B"/>
    <w:rsid w:val="0054451E"/>
    <w:rsid w:val="00547B57"/>
    <w:rsid w:val="00560B59"/>
    <w:rsid w:val="00562C1A"/>
    <w:rsid w:val="00571F94"/>
    <w:rsid w:val="00574A3B"/>
    <w:rsid w:val="00575162"/>
    <w:rsid w:val="00576711"/>
    <w:rsid w:val="00576AB7"/>
    <w:rsid w:val="00577889"/>
    <w:rsid w:val="00577BB6"/>
    <w:rsid w:val="0058481E"/>
    <w:rsid w:val="005A4600"/>
    <w:rsid w:val="005B1D3D"/>
    <w:rsid w:val="005B41B0"/>
    <w:rsid w:val="005C5E4F"/>
    <w:rsid w:val="005D1CA9"/>
    <w:rsid w:val="005D70CC"/>
    <w:rsid w:val="005E0CB4"/>
    <w:rsid w:val="005E238B"/>
    <w:rsid w:val="005E2939"/>
    <w:rsid w:val="005E3FB8"/>
    <w:rsid w:val="005E79E3"/>
    <w:rsid w:val="005F1A6C"/>
    <w:rsid w:val="005F2BAA"/>
    <w:rsid w:val="00611C4B"/>
    <w:rsid w:val="006133A2"/>
    <w:rsid w:val="006137A1"/>
    <w:rsid w:val="00632411"/>
    <w:rsid w:val="006333E4"/>
    <w:rsid w:val="00636529"/>
    <w:rsid w:val="006474DE"/>
    <w:rsid w:val="00650D7F"/>
    <w:rsid w:val="0066252A"/>
    <w:rsid w:val="00662D93"/>
    <w:rsid w:val="00694ECE"/>
    <w:rsid w:val="006B3AA1"/>
    <w:rsid w:val="006B4460"/>
    <w:rsid w:val="006B5242"/>
    <w:rsid w:val="006B71FB"/>
    <w:rsid w:val="006C0182"/>
    <w:rsid w:val="006C353A"/>
    <w:rsid w:val="006C52A7"/>
    <w:rsid w:val="006C7357"/>
    <w:rsid w:val="006E61A8"/>
    <w:rsid w:val="006F13F3"/>
    <w:rsid w:val="006F4A4A"/>
    <w:rsid w:val="006F5015"/>
    <w:rsid w:val="00702D77"/>
    <w:rsid w:val="00732B4B"/>
    <w:rsid w:val="007421C2"/>
    <w:rsid w:val="00747027"/>
    <w:rsid w:val="0075167F"/>
    <w:rsid w:val="00755FDC"/>
    <w:rsid w:val="00761122"/>
    <w:rsid w:val="00773344"/>
    <w:rsid w:val="00776251"/>
    <w:rsid w:val="00797DB2"/>
    <w:rsid w:val="007A2EF4"/>
    <w:rsid w:val="007A74F4"/>
    <w:rsid w:val="007C617F"/>
    <w:rsid w:val="007D4F98"/>
    <w:rsid w:val="007D7E41"/>
    <w:rsid w:val="007E5B8A"/>
    <w:rsid w:val="007F245E"/>
    <w:rsid w:val="007F48B3"/>
    <w:rsid w:val="007F5AE6"/>
    <w:rsid w:val="00826C53"/>
    <w:rsid w:val="00826D0E"/>
    <w:rsid w:val="00830A95"/>
    <w:rsid w:val="00834AFE"/>
    <w:rsid w:val="00837D48"/>
    <w:rsid w:val="00842CC6"/>
    <w:rsid w:val="00853862"/>
    <w:rsid w:val="00874794"/>
    <w:rsid w:val="00897FE3"/>
    <w:rsid w:val="008A2747"/>
    <w:rsid w:val="008A6176"/>
    <w:rsid w:val="008B1A71"/>
    <w:rsid w:val="008D6396"/>
    <w:rsid w:val="008E0AD5"/>
    <w:rsid w:val="008E7951"/>
    <w:rsid w:val="008F09E7"/>
    <w:rsid w:val="008F0E17"/>
    <w:rsid w:val="008F6C25"/>
    <w:rsid w:val="00902F70"/>
    <w:rsid w:val="0091075B"/>
    <w:rsid w:val="0091278D"/>
    <w:rsid w:val="0091483C"/>
    <w:rsid w:val="00934A3C"/>
    <w:rsid w:val="00941DF0"/>
    <w:rsid w:val="00945349"/>
    <w:rsid w:val="00954FA9"/>
    <w:rsid w:val="00955B67"/>
    <w:rsid w:val="00957B47"/>
    <w:rsid w:val="00967B2A"/>
    <w:rsid w:val="00983CC0"/>
    <w:rsid w:val="009866B1"/>
    <w:rsid w:val="0099214E"/>
    <w:rsid w:val="009A3E01"/>
    <w:rsid w:val="009B1639"/>
    <w:rsid w:val="009C0E14"/>
    <w:rsid w:val="009D2657"/>
    <w:rsid w:val="009D6F2B"/>
    <w:rsid w:val="009D76DA"/>
    <w:rsid w:val="009E3947"/>
    <w:rsid w:val="009E6D80"/>
    <w:rsid w:val="00A01556"/>
    <w:rsid w:val="00A0474A"/>
    <w:rsid w:val="00A1181A"/>
    <w:rsid w:val="00A14394"/>
    <w:rsid w:val="00A23D41"/>
    <w:rsid w:val="00A23EBD"/>
    <w:rsid w:val="00A308D4"/>
    <w:rsid w:val="00A3554E"/>
    <w:rsid w:val="00A4499A"/>
    <w:rsid w:val="00A57B7A"/>
    <w:rsid w:val="00A61CC7"/>
    <w:rsid w:val="00A849DE"/>
    <w:rsid w:val="00AB17F6"/>
    <w:rsid w:val="00AD3A0D"/>
    <w:rsid w:val="00AD453F"/>
    <w:rsid w:val="00AD547E"/>
    <w:rsid w:val="00AD5670"/>
    <w:rsid w:val="00AE0584"/>
    <w:rsid w:val="00AE456E"/>
    <w:rsid w:val="00AE5913"/>
    <w:rsid w:val="00AE6755"/>
    <w:rsid w:val="00AF6655"/>
    <w:rsid w:val="00B036B5"/>
    <w:rsid w:val="00B04260"/>
    <w:rsid w:val="00B21CE1"/>
    <w:rsid w:val="00B25B7D"/>
    <w:rsid w:val="00B37301"/>
    <w:rsid w:val="00B374BF"/>
    <w:rsid w:val="00B429F0"/>
    <w:rsid w:val="00B627DB"/>
    <w:rsid w:val="00B71C66"/>
    <w:rsid w:val="00B72811"/>
    <w:rsid w:val="00B808FA"/>
    <w:rsid w:val="00B87428"/>
    <w:rsid w:val="00BA035B"/>
    <w:rsid w:val="00BB2F56"/>
    <w:rsid w:val="00BC38A5"/>
    <w:rsid w:val="00BC7D8C"/>
    <w:rsid w:val="00BD24FD"/>
    <w:rsid w:val="00C015F0"/>
    <w:rsid w:val="00C12C6D"/>
    <w:rsid w:val="00C21316"/>
    <w:rsid w:val="00C30E2D"/>
    <w:rsid w:val="00C34D7F"/>
    <w:rsid w:val="00C36AFA"/>
    <w:rsid w:val="00C4477E"/>
    <w:rsid w:val="00C474BE"/>
    <w:rsid w:val="00C52C63"/>
    <w:rsid w:val="00C5570F"/>
    <w:rsid w:val="00C559D9"/>
    <w:rsid w:val="00C62340"/>
    <w:rsid w:val="00C64DAA"/>
    <w:rsid w:val="00C66DA4"/>
    <w:rsid w:val="00C75460"/>
    <w:rsid w:val="00C75744"/>
    <w:rsid w:val="00C876CF"/>
    <w:rsid w:val="00CA1212"/>
    <w:rsid w:val="00CC663C"/>
    <w:rsid w:val="00CC71D5"/>
    <w:rsid w:val="00CD5708"/>
    <w:rsid w:val="00CE1CA8"/>
    <w:rsid w:val="00CE5A63"/>
    <w:rsid w:val="00CE7CCA"/>
    <w:rsid w:val="00CF1C32"/>
    <w:rsid w:val="00CF616A"/>
    <w:rsid w:val="00D1342D"/>
    <w:rsid w:val="00D13809"/>
    <w:rsid w:val="00D1694C"/>
    <w:rsid w:val="00D17E1B"/>
    <w:rsid w:val="00D17FC8"/>
    <w:rsid w:val="00D2187C"/>
    <w:rsid w:val="00D35566"/>
    <w:rsid w:val="00D359DA"/>
    <w:rsid w:val="00D41987"/>
    <w:rsid w:val="00D44CDE"/>
    <w:rsid w:val="00D477AE"/>
    <w:rsid w:val="00D70FA2"/>
    <w:rsid w:val="00D716BC"/>
    <w:rsid w:val="00D82FE1"/>
    <w:rsid w:val="00DA00BE"/>
    <w:rsid w:val="00DA19D0"/>
    <w:rsid w:val="00DB2164"/>
    <w:rsid w:val="00DB4039"/>
    <w:rsid w:val="00DC1359"/>
    <w:rsid w:val="00DC554E"/>
    <w:rsid w:val="00DD26C1"/>
    <w:rsid w:val="00DD4170"/>
    <w:rsid w:val="00DE08F0"/>
    <w:rsid w:val="00DF4FB5"/>
    <w:rsid w:val="00E11867"/>
    <w:rsid w:val="00E119BC"/>
    <w:rsid w:val="00E1249B"/>
    <w:rsid w:val="00E25264"/>
    <w:rsid w:val="00E26010"/>
    <w:rsid w:val="00E303AA"/>
    <w:rsid w:val="00E340F2"/>
    <w:rsid w:val="00E3482A"/>
    <w:rsid w:val="00E358EA"/>
    <w:rsid w:val="00E51CF4"/>
    <w:rsid w:val="00E57EAD"/>
    <w:rsid w:val="00E6757B"/>
    <w:rsid w:val="00E72CA1"/>
    <w:rsid w:val="00E7427F"/>
    <w:rsid w:val="00E92315"/>
    <w:rsid w:val="00EA781B"/>
    <w:rsid w:val="00EB038A"/>
    <w:rsid w:val="00EB0AA7"/>
    <w:rsid w:val="00EC2D89"/>
    <w:rsid w:val="00ED0FD9"/>
    <w:rsid w:val="00ED2EEB"/>
    <w:rsid w:val="00ED5D60"/>
    <w:rsid w:val="00EE146F"/>
    <w:rsid w:val="00EE3971"/>
    <w:rsid w:val="00EF4631"/>
    <w:rsid w:val="00EF77B9"/>
    <w:rsid w:val="00F0662A"/>
    <w:rsid w:val="00F06F45"/>
    <w:rsid w:val="00F1017F"/>
    <w:rsid w:val="00F11DB1"/>
    <w:rsid w:val="00F127F8"/>
    <w:rsid w:val="00F16195"/>
    <w:rsid w:val="00F270DC"/>
    <w:rsid w:val="00F40069"/>
    <w:rsid w:val="00F618FC"/>
    <w:rsid w:val="00F86309"/>
    <w:rsid w:val="00F94593"/>
    <w:rsid w:val="00FA065F"/>
    <w:rsid w:val="00FC73F8"/>
    <w:rsid w:val="00FD1757"/>
    <w:rsid w:val="00FD2EE6"/>
    <w:rsid w:val="00FE28D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8C06"/>
  <w15:docId w15:val="{92765212-3E3B-4D07-A909-A399568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paragraph" w:customStyle="1" w:styleId="Default">
    <w:name w:val="Default"/>
    <w:rsid w:val="00D44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doc-mark">
    <w:name w:val="js-doc-mark"/>
    <w:basedOn w:val="a0"/>
    <w:rsid w:val="00D2187C"/>
  </w:style>
  <w:style w:type="character" w:customStyle="1" w:styleId="11">
    <w:name w:val="Основной текст Знак1"/>
    <w:uiPriority w:val="99"/>
    <w:rsid w:val="00216D00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+ 8"/>
    <w:aliases w:val="5 pt,Полужирный3,Малые прописные,Интервал 0 pt5"/>
    <w:uiPriority w:val="99"/>
    <w:rsid w:val="00216D00"/>
    <w:rPr>
      <w:rFonts w:ascii="Times New Roman" w:hAnsi="Times New Roman" w:cs="Times New Roman"/>
      <w:b/>
      <w:bCs/>
      <w:smallCaps/>
      <w:spacing w:val="2"/>
      <w:sz w:val="17"/>
      <w:szCs w:val="17"/>
      <w:u w:val="none"/>
    </w:rPr>
  </w:style>
  <w:style w:type="character" w:customStyle="1" w:styleId="81">
    <w:name w:val="Основной текст + 81"/>
    <w:aliases w:val="5 pt1,Полужирный1,Интервал 0 pt2"/>
    <w:uiPriority w:val="99"/>
    <w:rsid w:val="00216D00"/>
    <w:rPr>
      <w:rFonts w:ascii="Times New Roman" w:hAnsi="Times New Roman" w:cs="Times New Roman"/>
      <w:b/>
      <w:bCs/>
      <w:spacing w:val="2"/>
      <w:sz w:val="17"/>
      <w:szCs w:val="17"/>
      <w:u w:val="none"/>
      <w:shd w:val="clear" w:color="auto" w:fill="FFFFFF"/>
    </w:rPr>
  </w:style>
  <w:style w:type="paragraph" w:customStyle="1" w:styleId="Iauiue">
    <w:name w:val="Iau?iue"/>
    <w:rsid w:val="00A23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2976-0357-4FD4-9A1A-75AB53B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Nadegda S. Pasinkova</cp:lastModifiedBy>
  <cp:revision>88</cp:revision>
  <cp:lastPrinted>2025-06-06T12:56:00Z</cp:lastPrinted>
  <dcterms:created xsi:type="dcterms:W3CDTF">2016-07-18T08:35:00Z</dcterms:created>
  <dcterms:modified xsi:type="dcterms:W3CDTF">2026-03-16T08:31:00Z</dcterms:modified>
</cp:coreProperties>
</file>